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4"/>
        <w:gridCol w:w="6237"/>
        <w:gridCol w:w="1275"/>
      </w:tblGrid>
      <w:tr w:rsidR="00BA34F0" w14:paraId="7BA4CD59" w14:textId="77777777" w:rsidTr="005D516B">
        <w:trPr>
          <w:trHeight w:val="1418"/>
          <w:jc w:val="center"/>
        </w:trPr>
        <w:tc>
          <w:tcPr>
            <w:tcW w:w="1844" w:type="dxa"/>
            <w:vAlign w:val="center"/>
          </w:tcPr>
          <w:p w14:paraId="56586C13" w14:textId="3334E11E" w:rsidR="00BA34F0" w:rsidRDefault="006E2402" w:rsidP="005D516B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0EAD04A8" wp14:editId="72CB2448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14605</wp:posOffset>
                  </wp:positionV>
                  <wp:extent cx="935990" cy="9359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BF новый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</w:tcPr>
          <w:p w14:paraId="1937036D" w14:textId="06AF47DA" w:rsidR="00BA34F0" w:rsidRPr="00016C4C" w:rsidRDefault="00BA34F0" w:rsidP="005541B5">
            <w:pPr>
              <w:spacing w:after="120"/>
              <w:jc w:val="center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016C4C">
              <w:rPr>
                <w:rFonts w:asciiTheme="majorHAnsi" w:hAnsiTheme="majorHAnsi" w:cstheme="minorHAnsi"/>
                <w:b/>
                <w:sz w:val="26"/>
                <w:szCs w:val="26"/>
              </w:rPr>
              <w:t>Общественное объединение</w:t>
            </w:r>
          </w:p>
          <w:p w14:paraId="6E8B1D00" w14:textId="77777777" w:rsidR="00BA34F0" w:rsidRPr="00F56C72" w:rsidRDefault="00BA34F0" w:rsidP="005D516B">
            <w:pPr>
              <w:jc w:val="center"/>
              <w:rPr>
                <w:b/>
                <w:szCs w:val="28"/>
              </w:rPr>
            </w:pPr>
            <w:r w:rsidRPr="00016C4C">
              <w:rPr>
                <w:rFonts w:asciiTheme="majorHAnsi" w:hAnsiTheme="majorHAnsi" w:cstheme="minorHAnsi"/>
                <w:b/>
                <w:sz w:val="26"/>
                <w:szCs w:val="26"/>
              </w:rPr>
              <w:t>«Белорусская федерация баскетбола»</w:t>
            </w:r>
          </w:p>
        </w:tc>
        <w:tc>
          <w:tcPr>
            <w:tcW w:w="1275" w:type="dxa"/>
          </w:tcPr>
          <w:p w14:paraId="69E46FE0" w14:textId="3E7F42DD" w:rsidR="00BA34F0" w:rsidRDefault="006E2402" w:rsidP="005D516B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116DC96D" wp14:editId="3A86CFE6">
                  <wp:simplePos x="0" y="0"/>
                  <wp:positionH relativeFrom="column">
                    <wp:posOffset>-127599</wp:posOffset>
                  </wp:positionH>
                  <wp:positionV relativeFrom="paragraph">
                    <wp:posOffset>60325</wp:posOffset>
                  </wp:positionV>
                  <wp:extent cx="1116496" cy="9000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 ДЮБЛ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49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8E2E16" w14:textId="4AE439B4" w:rsidR="006E2402" w:rsidRDefault="00E343EE" w:rsidP="006E2402">
      <w:pPr>
        <w:spacing w:before="240" w:after="240"/>
        <w:jc w:val="center"/>
        <w:rPr>
          <w:b/>
          <w:sz w:val="40"/>
          <w:szCs w:val="40"/>
        </w:rPr>
      </w:pPr>
      <w:r w:rsidRPr="007E05B2">
        <w:rPr>
          <w:rFonts w:asciiTheme="majorHAnsi" w:hAnsiTheme="majorHAnsi"/>
          <w:b/>
          <w:sz w:val="40"/>
          <w:szCs w:val="40"/>
          <w:lang w:val="en-US"/>
        </w:rPr>
        <w:t>X</w:t>
      </w:r>
      <w:r w:rsidR="00CB4F55">
        <w:rPr>
          <w:rFonts w:asciiTheme="majorHAnsi" w:hAnsiTheme="majorHAnsi"/>
          <w:b/>
          <w:sz w:val="40"/>
          <w:szCs w:val="40"/>
          <w:lang w:val="en-US"/>
        </w:rPr>
        <w:t>X</w:t>
      </w:r>
      <w:r w:rsidR="001052D6">
        <w:rPr>
          <w:rFonts w:asciiTheme="majorHAnsi" w:hAnsiTheme="majorHAnsi"/>
          <w:b/>
          <w:sz w:val="40"/>
          <w:szCs w:val="40"/>
          <w:lang w:val="en-US"/>
        </w:rPr>
        <w:t>V</w:t>
      </w:r>
      <w:r w:rsidR="00983F13">
        <w:rPr>
          <w:rFonts w:asciiTheme="majorHAnsi" w:hAnsiTheme="majorHAnsi"/>
          <w:b/>
          <w:sz w:val="40"/>
          <w:szCs w:val="40"/>
          <w:lang w:val="en-US"/>
        </w:rPr>
        <w:t>I</w:t>
      </w:r>
      <w:r w:rsidR="004A5AE5">
        <w:rPr>
          <w:rFonts w:asciiTheme="majorHAnsi" w:hAnsiTheme="majorHAnsi"/>
          <w:b/>
          <w:sz w:val="40"/>
          <w:szCs w:val="40"/>
          <w:lang w:val="en-US"/>
        </w:rPr>
        <w:t>I</w:t>
      </w:r>
      <w:r w:rsidR="00983F13">
        <w:rPr>
          <w:rFonts w:asciiTheme="majorHAnsi" w:hAnsiTheme="majorHAnsi"/>
          <w:b/>
          <w:sz w:val="40"/>
          <w:szCs w:val="40"/>
          <w:lang w:val="en-US"/>
        </w:rPr>
        <w:t>I</w:t>
      </w:r>
      <w:r w:rsidR="004E6FB1" w:rsidRPr="007E05B2">
        <w:rPr>
          <w:rFonts w:asciiTheme="majorHAnsi" w:hAnsiTheme="majorHAnsi"/>
          <w:b/>
          <w:sz w:val="40"/>
          <w:szCs w:val="40"/>
        </w:rPr>
        <w:t xml:space="preserve"> </w:t>
      </w:r>
      <w:r w:rsidR="00983F13" w:rsidRPr="00CE0C9E">
        <w:rPr>
          <w:b/>
          <w:sz w:val="40"/>
          <w:szCs w:val="40"/>
        </w:rPr>
        <w:t>Республикански</w:t>
      </w:r>
      <w:r w:rsidR="006E2402">
        <w:rPr>
          <w:b/>
          <w:sz w:val="40"/>
          <w:szCs w:val="40"/>
        </w:rPr>
        <w:t>е</w:t>
      </w:r>
      <w:r w:rsidR="00983F13" w:rsidRPr="00CE0C9E">
        <w:rPr>
          <w:b/>
          <w:sz w:val="40"/>
          <w:szCs w:val="40"/>
        </w:rPr>
        <w:t xml:space="preserve"> соревновани</w:t>
      </w:r>
      <w:r w:rsidR="006E2402">
        <w:rPr>
          <w:b/>
          <w:sz w:val="40"/>
          <w:szCs w:val="40"/>
        </w:rPr>
        <w:t>я</w:t>
      </w:r>
    </w:p>
    <w:p w14:paraId="7C66BB86" w14:textId="7BC42361" w:rsidR="00E343EE" w:rsidRPr="00CE0C9E" w:rsidRDefault="00983F13" w:rsidP="007E05B2">
      <w:pPr>
        <w:spacing w:before="240" w:after="240"/>
        <w:jc w:val="center"/>
        <w:rPr>
          <w:b/>
          <w:sz w:val="40"/>
          <w:szCs w:val="40"/>
        </w:rPr>
      </w:pPr>
      <w:r w:rsidRPr="00CE0C9E">
        <w:rPr>
          <w:b/>
          <w:sz w:val="40"/>
          <w:szCs w:val="40"/>
        </w:rPr>
        <w:t xml:space="preserve"> «</w:t>
      </w:r>
      <w:r w:rsidR="00E343EE" w:rsidRPr="00CE0C9E">
        <w:rPr>
          <w:b/>
          <w:sz w:val="40"/>
          <w:szCs w:val="40"/>
        </w:rPr>
        <w:t>Дет</w:t>
      </w:r>
      <w:r w:rsidR="004E6FB1" w:rsidRPr="00CE0C9E">
        <w:rPr>
          <w:b/>
          <w:sz w:val="40"/>
          <w:szCs w:val="40"/>
        </w:rPr>
        <w:t>ско-юношеская баскетбольная лига</w:t>
      </w:r>
      <w:r w:rsidRPr="00CE0C9E">
        <w:rPr>
          <w:b/>
          <w:sz w:val="40"/>
          <w:szCs w:val="40"/>
        </w:rPr>
        <w:t>»</w:t>
      </w:r>
    </w:p>
    <w:p w14:paraId="0C350EFA" w14:textId="77777777" w:rsidR="007E05B2" w:rsidRPr="00CE0C9E" w:rsidRDefault="007E05B2" w:rsidP="0072471E">
      <w:pPr>
        <w:spacing w:before="240" w:after="240"/>
        <w:jc w:val="center"/>
        <w:rPr>
          <w:b/>
          <w:sz w:val="40"/>
          <w:szCs w:val="40"/>
        </w:rPr>
      </w:pPr>
      <w:r w:rsidRPr="00CE0C9E">
        <w:rPr>
          <w:b/>
          <w:sz w:val="40"/>
          <w:szCs w:val="40"/>
        </w:rPr>
        <w:t>Техническая заявка</w:t>
      </w:r>
    </w:p>
    <w:tbl>
      <w:tblPr>
        <w:tblStyle w:val="a4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3402"/>
      </w:tblGrid>
      <w:tr w:rsidR="005549D7" w:rsidRPr="00CE0C9E" w14:paraId="61B53B05" w14:textId="77777777" w:rsidTr="004446CC">
        <w:trPr>
          <w:trHeight w:val="454"/>
          <w:jc w:val="center"/>
        </w:trPr>
        <w:tc>
          <w:tcPr>
            <w:tcW w:w="1985" w:type="dxa"/>
            <w:vAlign w:val="center"/>
          </w:tcPr>
          <w:p w14:paraId="6A8C33B5" w14:textId="77777777" w:rsidR="00C37B73" w:rsidRPr="00CE0C9E" w:rsidRDefault="00C37B73" w:rsidP="005549D7">
            <w:pPr>
              <w:rPr>
                <w:b/>
                <w:sz w:val="40"/>
                <w:szCs w:val="40"/>
              </w:rPr>
            </w:pPr>
            <w:r w:rsidRPr="00CE0C9E">
              <w:rPr>
                <w:b/>
                <w:sz w:val="40"/>
                <w:szCs w:val="40"/>
              </w:rPr>
              <w:t>Команда</w:t>
            </w:r>
          </w:p>
        </w:tc>
        <w:tc>
          <w:tcPr>
            <w:tcW w:w="3969" w:type="dxa"/>
            <w:vAlign w:val="bottom"/>
          </w:tcPr>
          <w:p w14:paraId="1FA88B03" w14:textId="1ED9AC6B" w:rsidR="00C37B73" w:rsidRPr="004A5AE5" w:rsidRDefault="004A5AE5" w:rsidP="005549D7">
            <w:pPr>
              <w:jc w:val="center"/>
              <w:rPr>
                <w:sz w:val="32"/>
                <w:szCs w:val="32"/>
              </w:rPr>
            </w:pPr>
            <w:r w:rsidRPr="004A5AE5">
              <w:rPr>
                <w:sz w:val="32"/>
                <w:szCs w:val="32"/>
              </w:rPr>
              <w:t>___________________</w:t>
            </w:r>
          </w:p>
        </w:tc>
        <w:tc>
          <w:tcPr>
            <w:tcW w:w="3402" w:type="dxa"/>
            <w:vAlign w:val="bottom"/>
          </w:tcPr>
          <w:p w14:paraId="1FE9A6EB" w14:textId="262C7B27" w:rsidR="00C37B73" w:rsidRPr="00CE0C9E" w:rsidRDefault="004A5AE5" w:rsidP="007B474F">
            <w:pPr>
              <w:jc w:val="center"/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>____</w:t>
            </w:r>
            <w:r w:rsidR="003A66A2" w:rsidRPr="00CE0C9E">
              <w:rPr>
                <w:sz w:val="40"/>
                <w:szCs w:val="40"/>
              </w:rPr>
              <w:t>________</w:t>
            </w:r>
          </w:p>
        </w:tc>
      </w:tr>
      <w:tr w:rsidR="005549D7" w:rsidRPr="00CE0C9E" w14:paraId="6EFF782C" w14:textId="77777777" w:rsidTr="004446CC">
        <w:trPr>
          <w:trHeight w:val="284"/>
          <w:jc w:val="center"/>
        </w:trPr>
        <w:tc>
          <w:tcPr>
            <w:tcW w:w="1985" w:type="dxa"/>
          </w:tcPr>
          <w:p w14:paraId="00A60AC2" w14:textId="77777777" w:rsidR="00C37B73" w:rsidRPr="00CE0C9E" w:rsidRDefault="00C37B73" w:rsidP="00554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7CF76314" w14:textId="7E249070" w:rsidR="00C37B73" w:rsidRPr="00CE0C9E" w:rsidRDefault="005549D7" w:rsidP="005549D7">
            <w:pPr>
              <w:jc w:val="center"/>
              <w:rPr>
                <w:sz w:val="16"/>
                <w:szCs w:val="16"/>
              </w:rPr>
            </w:pPr>
            <w:r w:rsidRPr="00CE0C9E">
              <w:rPr>
                <w:sz w:val="16"/>
                <w:szCs w:val="16"/>
              </w:rPr>
              <w:t>название команды</w:t>
            </w:r>
          </w:p>
        </w:tc>
        <w:tc>
          <w:tcPr>
            <w:tcW w:w="3402" w:type="dxa"/>
          </w:tcPr>
          <w:p w14:paraId="39A0F5B8" w14:textId="57BBCB56" w:rsidR="00C37B73" w:rsidRPr="00CE0C9E" w:rsidRDefault="005549D7" w:rsidP="005549D7">
            <w:pPr>
              <w:jc w:val="center"/>
              <w:rPr>
                <w:sz w:val="16"/>
                <w:szCs w:val="16"/>
              </w:rPr>
            </w:pPr>
            <w:r w:rsidRPr="00CE0C9E">
              <w:rPr>
                <w:sz w:val="16"/>
                <w:szCs w:val="16"/>
              </w:rPr>
              <w:t>город, область</w:t>
            </w:r>
          </w:p>
        </w:tc>
      </w:tr>
      <w:tr w:rsidR="005549D7" w:rsidRPr="00CE0C9E" w14:paraId="75E0DF02" w14:textId="77777777" w:rsidTr="004446CC">
        <w:trPr>
          <w:trHeight w:val="454"/>
          <w:jc w:val="center"/>
        </w:trPr>
        <w:tc>
          <w:tcPr>
            <w:tcW w:w="1985" w:type="dxa"/>
          </w:tcPr>
          <w:p w14:paraId="59B21224" w14:textId="77777777" w:rsidR="00924709" w:rsidRPr="00CE0C9E" w:rsidRDefault="00924709" w:rsidP="005549D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969" w:type="dxa"/>
            <w:vAlign w:val="bottom"/>
          </w:tcPr>
          <w:p w14:paraId="1F6EC71F" w14:textId="7A52253B" w:rsidR="00924709" w:rsidRPr="00CE0C9E" w:rsidRDefault="00924709" w:rsidP="00620607">
            <w:pPr>
              <w:jc w:val="center"/>
              <w:rPr>
                <w:sz w:val="40"/>
                <w:szCs w:val="40"/>
              </w:rPr>
            </w:pPr>
            <w:r w:rsidRPr="00CE0C9E">
              <w:rPr>
                <w:sz w:val="40"/>
                <w:szCs w:val="40"/>
              </w:rPr>
              <w:t>_____</w:t>
            </w:r>
            <w:r w:rsidR="004A5AE5" w:rsidRPr="006E2402">
              <w:rPr>
                <w:sz w:val="40"/>
                <w:szCs w:val="40"/>
              </w:rPr>
              <w:t>________</w:t>
            </w:r>
            <w:r w:rsidRPr="00CE0C9E">
              <w:rPr>
                <w:sz w:val="40"/>
                <w:szCs w:val="40"/>
              </w:rPr>
              <w:t>_____</w:t>
            </w:r>
          </w:p>
        </w:tc>
        <w:tc>
          <w:tcPr>
            <w:tcW w:w="3402" w:type="dxa"/>
            <w:vAlign w:val="bottom"/>
          </w:tcPr>
          <w:p w14:paraId="77D9B425" w14:textId="5172EB5B" w:rsidR="004A5AE5" w:rsidRPr="006E2402" w:rsidRDefault="004A5AE5" w:rsidP="00127CE0">
            <w:pPr>
              <w:jc w:val="center"/>
              <w:rPr>
                <w:sz w:val="32"/>
                <w:szCs w:val="32"/>
              </w:rPr>
            </w:pPr>
            <w:r w:rsidRPr="006E2402">
              <w:rPr>
                <w:sz w:val="32"/>
                <w:szCs w:val="32"/>
              </w:rPr>
              <w:t>_______________</w:t>
            </w:r>
          </w:p>
        </w:tc>
      </w:tr>
      <w:tr w:rsidR="005549D7" w:rsidRPr="00CE0C9E" w14:paraId="4E9B4D95" w14:textId="77777777" w:rsidTr="004446CC">
        <w:trPr>
          <w:trHeight w:val="284"/>
          <w:jc w:val="center"/>
        </w:trPr>
        <w:tc>
          <w:tcPr>
            <w:tcW w:w="1985" w:type="dxa"/>
          </w:tcPr>
          <w:p w14:paraId="4ED83B66" w14:textId="77777777" w:rsidR="00924709" w:rsidRPr="00CE0C9E" w:rsidRDefault="00924709" w:rsidP="00554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86B92A4" w14:textId="5D5347EB" w:rsidR="00924709" w:rsidRPr="00CE0C9E" w:rsidRDefault="00B87F06" w:rsidP="005549D7">
            <w:pPr>
              <w:jc w:val="center"/>
              <w:rPr>
                <w:sz w:val="16"/>
                <w:szCs w:val="16"/>
              </w:rPr>
            </w:pPr>
            <w:r w:rsidRPr="00CE0C9E">
              <w:rPr>
                <w:sz w:val="16"/>
                <w:szCs w:val="16"/>
              </w:rPr>
              <w:t>юноши,</w:t>
            </w:r>
            <w:r w:rsidR="005549D7" w:rsidRPr="00CE0C9E">
              <w:rPr>
                <w:sz w:val="16"/>
                <w:szCs w:val="16"/>
              </w:rPr>
              <w:t xml:space="preserve"> девушки</w:t>
            </w:r>
          </w:p>
        </w:tc>
        <w:tc>
          <w:tcPr>
            <w:tcW w:w="3402" w:type="dxa"/>
          </w:tcPr>
          <w:p w14:paraId="31E58E92" w14:textId="42391E42" w:rsidR="00924709" w:rsidRPr="00CE0C9E" w:rsidRDefault="005549D7" w:rsidP="005549D7">
            <w:pPr>
              <w:jc w:val="center"/>
              <w:rPr>
                <w:sz w:val="16"/>
                <w:szCs w:val="16"/>
              </w:rPr>
            </w:pPr>
            <w:r w:rsidRPr="00CE0C9E">
              <w:rPr>
                <w:sz w:val="16"/>
                <w:szCs w:val="16"/>
              </w:rPr>
              <w:t>возрастная категория</w:t>
            </w:r>
          </w:p>
        </w:tc>
      </w:tr>
    </w:tbl>
    <w:p w14:paraId="36FC1F1A" w14:textId="73EE8954" w:rsidR="00B07DBE" w:rsidRPr="00CE0C9E" w:rsidRDefault="00983F13" w:rsidP="00275CFC">
      <w:pPr>
        <w:spacing w:before="360" w:after="360"/>
        <w:jc w:val="center"/>
        <w:rPr>
          <w:rFonts w:eastAsiaTheme="minorEastAsia"/>
          <w:sz w:val="26"/>
          <w:szCs w:val="26"/>
          <w:lang w:val="be-BY" w:eastAsia="ko-KR"/>
        </w:rPr>
      </w:pPr>
      <w:r w:rsidRPr="00CE0C9E">
        <w:rPr>
          <w:sz w:val="26"/>
          <w:szCs w:val="26"/>
        </w:rPr>
        <w:t>Дата «</w:t>
      </w:r>
      <w:r w:rsidR="004A5AE5" w:rsidRPr="006E2402">
        <w:rPr>
          <w:sz w:val="26"/>
          <w:szCs w:val="26"/>
        </w:rPr>
        <w:t>___</w:t>
      </w:r>
      <w:r w:rsidR="004A5AE5">
        <w:rPr>
          <w:sz w:val="26"/>
          <w:szCs w:val="26"/>
          <w:u w:val="single"/>
        </w:rPr>
        <w:t>-</w:t>
      </w:r>
      <w:r w:rsidR="004A5AE5" w:rsidRPr="006E2402">
        <w:rPr>
          <w:sz w:val="26"/>
          <w:szCs w:val="26"/>
        </w:rPr>
        <w:t>___</w:t>
      </w:r>
      <w:r w:rsidRPr="00CE0C9E">
        <w:rPr>
          <w:sz w:val="26"/>
          <w:szCs w:val="26"/>
          <w:u w:val="single"/>
        </w:rPr>
        <w:t>»</w:t>
      </w:r>
      <w:r w:rsidRPr="00CE0C9E">
        <w:rPr>
          <w:sz w:val="26"/>
          <w:szCs w:val="26"/>
        </w:rPr>
        <w:t xml:space="preserve"> </w:t>
      </w:r>
      <w:r w:rsidR="004A5AE5">
        <w:rPr>
          <w:sz w:val="26"/>
          <w:szCs w:val="26"/>
        </w:rPr>
        <w:t>____</w:t>
      </w:r>
      <w:r w:rsidR="00B07DBE" w:rsidRPr="00CE0C9E">
        <w:rPr>
          <w:sz w:val="26"/>
          <w:szCs w:val="26"/>
        </w:rPr>
        <w:t xml:space="preserve"> </w:t>
      </w:r>
      <w:r w:rsidRPr="00CE0C9E">
        <w:rPr>
          <w:sz w:val="26"/>
          <w:szCs w:val="26"/>
        </w:rPr>
        <w:t>20</w:t>
      </w:r>
      <w:r w:rsidR="004A5AE5">
        <w:rPr>
          <w:sz w:val="26"/>
          <w:szCs w:val="26"/>
        </w:rPr>
        <w:t>__</w:t>
      </w:r>
      <w:r w:rsidRPr="00CE0C9E">
        <w:rPr>
          <w:sz w:val="26"/>
          <w:szCs w:val="26"/>
        </w:rPr>
        <w:t xml:space="preserve"> </w:t>
      </w:r>
      <w:r w:rsidR="00C32F03" w:rsidRPr="00CE0C9E">
        <w:rPr>
          <w:sz w:val="26"/>
          <w:szCs w:val="26"/>
        </w:rPr>
        <w:t>г.</w:t>
      </w:r>
      <w:r w:rsidR="00D2766C" w:rsidRPr="00CE0C9E">
        <w:rPr>
          <w:sz w:val="26"/>
          <w:szCs w:val="26"/>
        </w:rPr>
        <w:t xml:space="preserve">  </w:t>
      </w:r>
      <w:r w:rsidR="00116FFF" w:rsidRPr="00CE0C9E">
        <w:rPr>
          <w:sz w:val="26"/>
          <w:szCs w:val="26"/>
        </w:rPr>
        <w:t xml:space="preserve"> Место проведения</w:t>
      </w:r>
      <w:r w:rsidR="00C32F03" w:rsidRPr="00CE0C9E">
        <w:rPr>
          <w:sz w:val="26"/>
          <w:szCs w:val="26"/>
        </w:rPr>
        <w:t xml:space="preserve"> </w:t>
      </w:r>
      <w:r w:rsidR="00620607" w:rsidRPr="006E2402">
        <w:rPr>
          <w:sz w:val="26"/>
          <w:szCs w:val="26"/>
        </w:rPr>
        <w:t>г.</w:t>
      </w:r>
      <w:r w:rsidR="004A5AE5" w:rsidRPr="006E2402">
        <w:rPr>
          <w:sz w:val="26"/>
          <w:szCs w:val="26"/>
        </w:rPr>
        <w:t>______</w:t>
      </w:r>
      <w:r w:rsidR="00D2766C" w:rsidRPr="00CE0C9E">
        <w:rPr>
          <w:sz w:val="26"/>
          <w:szCs w:val="26"/>
        </w:rPr>
        <w:t xml:space="preserve"> </w:t>
      </w:r>
      <w:r w:rsidR="00116FFF" w:rsidRPr="00CE0C9E">
        <w:rPr>
          <w:sz w:val="26"/>
          <w:szCs w:val="26"/>
        </w:rPr>
        <w:t>Тур</w:t>
      </w:r>
      <w:r w:rsidR="00745B3C" w:rsidRPr="00CE0C9E">
        <w:rPr>
          <w:sz w:val="26"/>
          <w:szCs w:val="26"/>
        </w:rPr>
        <w:t xml:space="preserve"> </w:t>
      </w:r>
      <w:r w:rsidR="004A5AE5">
        <w:rPr>
          <w:sz w:val="26"/>
          <w:szCs w:val="26"/>
        </w:rPr>
        <w:t>__</w:t>
      </w:r>
    </w:p>
    <w:tbl>
      <w:tblPr>
        <w:tblW w:w="86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52"/>
        <w:gridCol w:w="5583"/>
      </w:tblGrid>
      <w:tr w:rsidR="001A4A67" w:rsidRPr="00280306" w14:paraId="5AE59CE2" w14:textId="77777777" w:rsidTr="001A4A67">
        <w:trPr>
          <w:trHeight w:val="369"/>
          <w:jc w:val="center"/>
        </w:trPr>
        <w:tc>
          <w:tcPr>
            <w:tcW w:w="3103" w:type="dxa"/>
            <w:gridSpan w:val="2"/>
            <w:vAlign w:val="center"/>
          </w:tcPr>
          <w:p w14:paraId="0141F759" w14:textId="77777777" w:rsidR="001A4A67" w:rsidRPr="00280306" w:rsidRDefault="001A4A67" w:rsidP="00D47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80306">
              <w:rPr>
                <w:rFonts w:asciiTheme="majorHAnsi" w:hAnsiTheme="majorHAnsi"/>
                <w:b/>
                <w:sz w:val="24"/>
                <w:szCs w:val="24"/>
              </w:rPr>
              <w:t>Номер игрока</w:t>
            </w:r>
          </w:p>
        </w:tc>
        <w:tc>
          <w:tcPr>
            <w:tcW w:w="5583" w:type="dxa"/>
            <w:vMerge w:val="restart"/>
            <w:vAlign w:val="center"/>
          </w:tcPr>
          <w:p w14:paraId="5ABACF12" w14:textId="0DBF2EA5" w:rsidR="001A4A67" w:rsidRPr="00280306" w:rsidRDefault="001A4A67" w:rsidP="00D47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80306">
              <w:rPr>
                <w:rFonts w:asciiTheme="majorHAnsi" w:hAnsiTheme="majorHAnsi"/>
                <w:b/>
                <w:sz w:val="24"/>
                <w:szCs w:val="24"/>
              </w:rPr>
              <w:t>Фамилия</w:t>
            </w:r>
            <w:r w:rsidRPr="00D2766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280306">
              <w:rPr>
                <w:rFonts w:asciiTheme="majorHAnsi" w:hAnsiTheme="majorHAnsi"/>
                <w:b/>
                <w:sz w:val="24"/>
                <w:szCs w:val="24"/>
              </w:rPr>
              <w:t>и им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я</w:t>
            </w:r>
          </w:p>
        </w:tc>
      </w:tr>
      <w:tr w:rsidR="001A4A67" w:rsidRPr="00280306" w14:paraId="4FBEFD14" w14:textId="77777777" w:rsidTr="001A4A67">
        <w:trPr>
          <w:trHeight w:val="369"/>
          <w:jc w:val="center"/>
        </w:trPr>
        <w:tc>
          <w:tcPr>
            <w:tcW w:w="3103" w:type="dxa"/>
            <w:gridSpan w:val="2"/>
            <w:vAlign w:val="center"/>
          </w:tcPr>
          <w:p w14:paraId="35C083A3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80306">
              <w:rPr>
                <w:rFonts w:asciiTheme="majorHAnsi" w:hAnsiTheme="majorHAnsi"/>
                <w:b/>
                <w:sz w:val="24"/>
                <w:szCs w:val="24"/>
              </w:rPr>
              <w:t>Цвет формы</w:t>
            </w:r>
          </w:p>
        </w:tc>
        <w:tc>
          <w:tcPr>
            <w:tcW w:w="5583" w:type="dxa"/>
            <w:vMerge/>
            <w:vAlign w:val="center"/>
          </w:tcPr>
          <w:p w14:paraId="3586CF85" w14:textId="77777777" w:rsidR="001A4A67" w:rsidRPr="00280306" w:rsidRDefault="001A4A67" w:rsidP="00B07DB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A4A67" w:rsidRPr="00280306" w14:paraId="2DEC155D" w14:textId="77777777" w:rsidTr="001A4A67">
        <w:trPr>
          <w:trHeight w:val="369"/>
          <w:jc w:val="center"/>
        </w:trPr>
        <w:tc>
          <w:tcPr>
            <w:tcW w:w="1551" w:type="dxa"/>
            <w:vAlign w:val="center"/>
          </w:tcPr>
          <w:p w14:paraId="6CFFBA89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29A4048B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3" w:type="dxa"/>
            <w:vMerge/>
            <w:vAlign w:val="center"/>
          </w:tcPr>
          <w:p w14:paraId="144F1C32" w14:textId="77777777" w:rsidR="001A4A67" w:rsidRPr="00280306" w:rsidRDefault="001A4A67" w:rsidP="00B07DB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A4A67" w:rsidRPr="00280306" w14:paraId="560124C4" w14:textId="77777777" w:rsidTr="001A4A67">
        <w:trPr>
          <w:trHeight w:val="369"/>
          <w:jc w:val="center"/>
        </w:trPr>
        <w:tc>
          <w:tcPr>
            <w:tcW w:w="1551" w:type="dxa"/>
            <w:vAlign w:val="center"/>
          </w:tcPr>
          <w:p w14:paraId="54FC66A7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71FAF4A6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3" w:type="dxa"/>
            <w:vAlign w:val="center"/>
          </w:tcPr>
          <w:p w14:paraId="4388784B" w14:textId="77777777" w:rsidR="001A4A67" w:rsidRPr="00280306" w:rsidRDefault="001A4A67" w:rsidP="00B07DB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A4A67" w:rsidRPr="00280306" w14:paraId="4D0EEF79" w14:textId="77777777" w:rsidTr="001A4A67">
        <w:trPr>
          <w:trHeight w:val="369"/>
          <w:jc w:val="center"/>
        </w:trPr>
        <w:tc>
          <w:tcPr>
            <w:tcW w:w="1551" w:type="dxa"/>
            <w:vAlign w:val="center"/>
          </w:tcPr>
          <w:p w14:paraId="04EC5118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78EFA9AE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3" w:type="dxa"/>
            <w:vAlign w:val="center"/>
          </w:tcPr>
          <w:p w14:paraId="1D4D7F9C" w14:textId="77777777" w:rsidR="001A4A67" w:rsidRPr="00280306" w:rsidRDefault="001A4A67" w:rsidP="00B07DB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A4A67" w:rsidRPr="00280306" w14:paraId="79695CDF" w14:textId="77777777" w:rsidTr="001A4A67">
        <w:trPr>
          <w:trHeight w:val="369"/>
          <w:jc w:val="center"/>
        </w:trPr>
        <w:tc>
          <w:tcPr>
            <w:tcW w:w="1551" w:type="dxa"/>
            <w:vAlign w:val="center"/>
          </w:tcPr>
          <w:p w14:paraId="5105E307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69E356DC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3" w:type="dxa"/>
            <w:vAlign w:val="center"/>
          </w:tcPr>
          <w:p w14:paraId="51883586" w14:textId="77777777" w:rsidR="001A4A67" w:rsidRPr="00280306" w:rsidRDefault="001A4A67" w:rsidP="00B07DB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A4A67" w:rsidRPr="00280306" w14:paraId="74403E4A" w14:textId="77777777" w:rsidTr="001A4A67">
        <w:trPr>
          <w:trHeight w:val="369"/>
          <w:jc w:val="center"/>
        </w:trPr>
        <w:tc>
          <w:tcPr>
            <w:tcW w:w="1551" w:type="dxa"/>
            <w:vAlign w:val="center"/>
          </w:tcPr>
          <w:p w14:paraId="5A1CC8AD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1D4B83D2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3" w:type="dxa"/>
            <w:vAlign w:val="center"/>
          </w:tcPr>
          <w:p w14:paraId="750CC323" w14:textId="77777777" w:rsidR="001A4A67" w:rsidRPr="00280306" w:rsidRDefault="001A4A67" w:rsidP="00B07DB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A4A67" w:rsidRPr="00280306" w14:paraId="7069A726" w14:textId="77777777" w:rsidTr="001A4A67">
        <w:trPr>
          <w:trHeight w:val="369"/>
          <w:jc w:val="center"/>
        </w:trPr>
        <w:tc>
          <w:tcPr>
            <w:tcW w:w="1551" w:type="dxa"/>
            <w:vAlign w:val="center"/>
          </w:tcPr>
          <w:p w14:paraId="5FA29A50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7C06CB98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3" w:type="dxa"/>
            <w:vAlign w:val="center"/>
          </w:tcPr>
          <w:p w14:paraId="2BBD92F0" w14:textId="77777777" w:rsidR="001A4A67" w:rsidRPr="00280306" w:rsidRDefault="001A4A67" w:rsidP="00B07DB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A4A67" w:rsidRPr="00280306" w14:paraId="5FA726EF" w14:textId="77777777" w:rsidTr="001A4A67">
        <w:trPr>
          <w:trHeight w:val="369"/>
          <w:jc w:val="center"/>
        </w:trPr>
        <w:tc>
          <w:tcPr>
            <w:tcW w:w="1551" w:type="dxa"/>
            <w:vAlign w:val="center"/>
          </w:tcPr>
          <w:p w14:paraId="203E615B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14299FFA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3" w:type="dxa"/>
            <w:vAlign w:val="center"/>
          </w:tcPr>
          <w:p w14:paraId="1BEAEAFA" w14:textId="77777777" w:rsidR="001A4A67" w:rsidRPr="00280306" w:rsidRDefault="001A4A67" w:rsidP="00B07DB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A4A67" w:rsidRPr="00280306" w14:paraId="5E8A2806" w14:textId="77777777" w:rsidTr="001A4A67">
        <w:trPr>
          <w:trHeight w:val="369"/>
          <w:jc w:val="center"/>
        </w:trPr>
        <w:tc>
          <w:tcPr>
            <w:tcW w:w="1551" w:type="dxa"/>
            <w:vAlign w:val="center"/>
          </w:tcPr>
          <w:p w14:paraId="2A8D87CD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129F894F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3" w:type="dxa"/>
            <w:vAlign w:val="center"/>
          </w:tcPr>
          <w:p w14:paraId="0D635A45" w14:textId="77777777" w:rsidR="001A4A67" w:rsidRPr="00280306" w:rsidRDefault="001A4A67" w:rsidP="00B07DB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A4A67" w:rsidRPr="00280306" w14:paraId="375AF19C" w14:textId="77777777" w:rsidTr="001A4A67">
        <w:trPr>
          <w:trHeight w:val="369"/>
          <w:jc w:val="center"/>
        </w:trPr>
        <w:tc>
          <w:tcPr>
            <w:tcW w:w="1551" w:type="dxa"/>
            <w:vAlign w:val="center"/>
          </w:tcPr>
          <w:p w14:paraId="752E4D7C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0C5F900D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3" w:type="dxa"/>
            <w:vAlign w:val="center"/>
          </w:tcPr>
          <w:p w14:paraId="4925FBE5" w14:textId="77777777" w:rsidR="001A4A67" w:rsidRPr="00280306" w:rsidRDefault="001A4A67" w:rsidP="00B07DB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A4A67" w:rsidRPr="00280306" w14:paraId="1E2E72BF" w14:textId="77777777" w:rsidTr="001A4A67">
        <w:trPr>
          <w:trHeight w:val="369"/>
          <w:jc w:val="center"/>
        </w:trPr>
        <w:tc>
          <w:tcPr>
            <w:tcW w:w="1551" w:type="dxa"/>
            <w:vAlign w:val="center"/>
          </w:tcPr>
          <w:p w14:paraId="36F3B202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3E00C361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3" w:type="dxa"/>
            <w:vAlign w:val="center"/>
          </w:tcPr>
          <w:p w14:paraId="3E54331C" w14:textId="77777777" w:rsidR="001A4A67" w:rsidRPr="00280306" w:rsidRDefault="001A4A67" w:rsidP="00B07DB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A4A67" w:rsidRPr="00280306" w14:paraId="4AA01EFB" w14:textId="77777777" w:rsidTr="001A4A67">
        <w:trPr>
          <w:trHeight w:val="369"/>
          <w:jc w:val="center"/>
        </w:trPr>
        <w:tc>
          <w:tcPr>
            <w:tcW w:w="1551" w:type="dxa"/>
            <w:vAlign w:val="center"/>
          </w:tcPr>
          <w:p w14:paraId="76F4DB21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2A8787B6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3" w:type="dxa"/>
            <w:vAlign w:val="center"/>
          </w:tcPr>
          <w:p w14:paraId="2C6E1B5F" w14:textId="77777777" w:rsidR="001A4A67" w:rsidRPr="00280306" w:rsidRDefault="001A4A67" w:rsidP="00B07DB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A4A67" w:rsidRPr="00280306" w14:paraId="2745388A" w14:textId="77777777" w:rsidTr="001A4A67">
        <w:trPr>
          <w:trHeight w:val="369"/>
          <w:jc w:val="center"/>
        </w:trPr>
        <w:tc>
          <w:tcPr>
            <w:tcW w:w="1551" w:type="dxa"/>
            <w:vAlign w:val="center"/>
          </w:tcPr>
          <w:p w14:paraId="7BD15035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27FEF6F8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3" w:type="dxa"/>
            <w:vAlign w:val="center"/>
          </w:tcPr>
          <w:p w14:paraId="7B55495A" w14:textId="77777777" w:rsidR="001A4A67" w:rsidRPr="00280306" w:rsidRDefault="001A4A67" w:rsidP="00B07DB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A4A67" w:rsidRPr="00280306" w14:paraId="7460EE0B" w14:textId="77777777" w:rsidTr="001A4A67">
        <w:trPr>
          <w:trHeight w:val="369"/>
          <w:jc w:val="center"/>
        </w:trPr>
        <w:tc>
          <w:tcPr>
            <w:tcW w:w="1551" w:type="dxa"/>
            <w:vAlign w:val="center"/>
          </w:tcPr>
          <w:p w14:paraId="2596DA81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27494E92" w14:textId="77777777" w:rsidR="001A4A67" w:rsidRPr="00280306" w:rsidRDefault="001A4A67" w:rsidP="00B07D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3" w:type="dxa"/>
            <w:vAlign w:val="center"/>
          </w:tcPr>
          <w:p w14:paraId="42580A5C" w14:textId="77777777" w:rsidR="001A4A67" w:rsidRPr="00280306" w:rsidRDefault="001A4A67" w:rsidP="00B07DB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A4A67" w:rsidRPr="00280306" w14:paraId="5F419AAB" w14:textId="77777777" w:rsidTr="001A4A67">
        <w:trPr>
          <w:trHeight w:val="369"/>
          <w:jc w:val="center"/>
        </w:trPr>
        <w:tc>
          <w:tcPr>
            <w:tcW w:w="3103" w:type="dxa"/>
            <w:gridSpan w:val="2"/>
            <w:vAlign w:val="center"/>
          </w:tcPr>
          <w:p w14:paraId="4599165B" w14:textId="22D56C46" w:rsidR="001A4A67" w:rsidRPr="00280306" w:rsidRDefault="001A4A67" w:rsidP="00C7719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лавный т</w:t>
            </w:r>
            <w:r w:rsidRPr="00280306">
              <w:rPr>
                <w:rFonts w:asciiTheme="majorHAnsi" w:hAnsiTheme="majorHAnsi"/>
                <w:sz w:val="24"/>
                <w:szCs w:val="24"/>
              </w:rPr>
              <w:t xml:space="preserve">ренер </w:t>
            </w:r>
          </w:p>
        </w:tc>
        <w:tc>
          <w:tcPr>
            <w:tcW w:w="5583" w:type="dxa"/>
            <w:vAlign w:val="center"/>
          </w:tcPr>
          <w:p w14:paraId="1CFB6C5D" w14:textId="77777777" w:rsidR="001A4A67" w:rsidRPr="00280306" w:rsidRDefault="001A4A67" w:rsidP="00B07DB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A4A67" w:rsidRPr="00280306" w14:paraId="33535AB0" w14:textId="77777777" w:rsidTr="001A4A67">
        <w:trPr>
          <w:trHeight w:val="369"/>
          <w:jc w:val="center"/>
        </w:trPr>
        <w:tc>
          <w:tcPr>
            <w:tcW w:w="3103" w:type="dxa"/>
            <w:gridSpan w:val="2"/>
            <w:vAlign w:val="center"/>
          </w:tcPr>
          <w:p w14:paraId="72D78AD4" w14:textId="77777777" w:rsidR="001A4A67" w:rsidRPr="00280306" w:rsidRDefault="001A4A67" w:rsidP="00BA34F0">
            <w:pPr>
              <w:rPr>
                <w:rFonts w:asciiTheme="majorHAnsi" w:hAnsiTheme="majorHAnsi"/>
                <w:sz w:val="24"/>
                <w:szCs w:val="24"/>
              </w:rPr>
            </w:pPr>
            <w:r w:rsidRPr="00280306">
              <w:rPr>
                <w:rFonts w:asciiTheme="majorHAnsi" w:hAnsiTheme="majorHAnsi"/>
                <w:sz w:val="24"/>
                <w:szCs w:val="24"/>
              </w:rPr>
              <w:t>Помощник тренера</w:t>
            </w:r>
          </w:p>
        </w:tc>
        <w:tc>
          <w:tcPr>
            <w:tcW w:w="5583" w:type="dxa"/>
            <w:vAlign w:val="center"/>
          </w:tcPr>
          <w:p w14:paraId="51F5D8C2" w14:textId="77777777" w:rsidR="001A4A67" w:rsidRPr="00280306" w:rsidRDefault="001A4A67" w:rsidP="00B07DB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68A53DB" w14:textId="49D46716" w:rsidR="001A4A67" w:rsidRPr="00FC0132" w:rsidRDefault="00FC0132" w:rsidP="00FC0132">
      <w:pPr>
        <w:ind w:firstLine="284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1A4A67" w:rsidRPr="00FC0132">
        <w:rPr>
          <w:i/>
          <w:iCs/>
          <w:sz w:val="20"/>
        </w:rPr>
        <w:t xml:space="preserve">В случае </w:t>
      </w:r>
      <w:r w:rsidRPr="00FC0132">
        <w:rPr>
          <w:i/>
          <w:iCs/>
          <w:sz w:val="20"/>
        </w:rPr>
        <w:t>необходимости</w:t>
      </w:r>
      <w:r w:rsidR="001A4A67" w:rsidRPr="00FC0132">
        <w:rPr>
          <w:i/>
          <w:iCs/>
          <w:sz w:val="20"/>
        </w:rPr>
        <w:t xml:space="preserve"> </w:t>
      </w:r>
      <w:r w:rsidR="00990D39">
        <w:rPr>
          <w:i/>
          <w:iCs/>
          <w:sz w:val="20"/>
        </w:rPr>
        <w:t>внесения</w:t>
      </w:r>
      <w:r w:rsidR="001A4A67" w:rsidRPr="00FC0132">
        <w:rPr>
          <w:i/>
          <w:iCs/>
          <w:sz w:val="20"/>
        </w:rPr>
        <w:t xml:space="preserve"> сопровождающих лиц</w:t>
      </w:r>
      <w:r w:rsidRPr="00FC0132">
        <w:rPr>
          <w:i/>
          <w:iCs/>
          <w:sz w:val="20"/>
        </w:rPr>
        <w:t>, добавить к таблиц</w:t>
      </w:r>
      <w:r w:rsidR="00990D39">
        <w:rPr>
          <w:i/>
          <w:iCs/>
          <w:sz w:val="20"/>
        </w:rPr>
        <w:t>е</w:t>
      </w:r>
      <w:r w:rsidRPr="00FC0132">
        <w:rPr>
          <w:i/>
          <w:iCs/>
          <w:sz w:val="20"/>
        </w:rPr>
        <w:t xml:space="preserve"> строки ниже</w:t>
      </w:r>
      <w:r w:rsidR="00990D39">
        <w:rPr>
          <w:i/>
          <w:iCs/>
          <w:sz w:val="20"/>
        </w:rPr>
        <w:t>.</w:t>
      </w:r>
    </w:p>
    <w:p w14:paraId="368B9012" w14:textId="2322D50A" w:rsidR="001A4A67" w:rsidRDefault="001A4A67" w:rsidP="001A4A67">
      <w:pPr>
        <w:jc w:val="both"/>
      </w:pPr>
    </w:p>
    <w:p w14:paraId="703EFE33" w14:textId="77777777" w:rsidR="00FC0132" w:rsidRDefault="00FC0132" w:rsidP="00FC0132">
      <w:pPr>
        <w:tabs>
          <w:tab w:val="left" w:pos="6946"/>
        </w:tabs>
        <w:jc w:val="both"/>
      </w:pPr>
      <w:r>
        <w:t>Представитель команды</w:t>
      </w:r>
      <w:r>
        <w:tab/>
        <w:t>/</w:t>
      </w:r>
      <w:r>
        <w:rPr>
          <w:u w:val="single"/>
        </w:rPr>
        <w:t>____________</w:t>
      </w:r>
      <w:r>
        <w:t xml:space="preserve"> /</w:t>
      </w:r>
    </w:p>
    <w:p w14:paraId="58C04BF0" w14:textId="77777777" w:rsidR="00FC0132" w:rsidRDefault="00FC0132" w:rsidP="001A4A67">
      <w:pPr>
        <w:jc w:val="both"/>
      </w:pPr>
    </w:p>
    <w:p w14:paraId="68CE8F26" w14:textId="55D04C08" w:rsidR="00B07DBE" w:rsidRDefault="00882A0F" w:rsidP="00FC0132">
      <w:pPr>
        <w:tabs>
          <w:tab w:val="left" w:pos="6946"/>
        </w:tabs>
        <w:jc w:val="both"/>
      </w:pPr>
      <w:r>
        <w:t>Главный судья</w:t>
      </w:r>
      <w:r w:rsidR="00FC0132">
        <w:t xml:space="preserve"> тура </w:t>
      </w:r>
      <w:r w:rsidR="00FC0132">
        <w:tab/>
      </w:r>
      <w:r w:rsidR="002B339D">
        <w:t>/</w:t>
      </w:r>
      <w:r w:rsidR="00FC0132">
        <w:rPr>
          <w:u w:val="single"/>
        </w:rPr>
        <w:t>____________</w:t>
      </w:r>
      <w:r w:rsidR="002B339D">
        <w:t xml:space="preserve"> /</w:t>
      </w:r>
    </w:p>
    <w:sectPr w:rsidR="00B07DBE" w:rsidSect="006E2402">
      <w:pgSz w:w="11907" w:h="16840" w:code="9"/>
      <w:pgMar w:top="993" w:right="851" w:bottom="851" w:left="1276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9BA77" w14:textId="77777777" w:rsidR="000817BC" w:rsidRDefault="000817BC" w:rsidP="00882A0F">
      <w:r>
        <w:separator/>
      </w:r>
    </w:p>
  </w:endnote>
  <w:endnote w:type="continuationSeparator" w:id="0">
    <w:p w14:paraId="7D7F70EE" w14:textId="77777777" w:rsidR="000817BC" w:rsidRDefault="000817BC" w:rsidP="0088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35274" w14:textId="77777777" w:rsidR="000817BC" w:rsidRDefault="000817BC" w:rsidP="00882A0F">
      <w:r>
        <w:separator/>
      </w:r>
    </w:p>
  </w:footnote>
  <w:footnote w:type="continuationSeparator" w:id="0">
    <w:p w14:paraId="6F9D8E99" w14:textId="77777777" w:rsidR="000817BC" w:rsidRDefault="000817BC" w:rsidP="00882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1F"/>
    <w:rsid w:val="00013DE2"/>
    <w:rsid w:val="00016C4C"/>
    <w:rsid w:val="00023736"/>
    <w:rsid w:val="000505BB"/>
    <w:rsid w:val="000577A1"/>
    <w:rsid w:val="0006156D"/>
    <w:rsid w:val="00067F2D"/>
    <w:rsid w:val="000817BC"/>
    <w:rsid w:val="000C1569"/>
    <w:rsid w:val="000E4E3C"/>
    <w:rsid w:val="001052D6"/>
    <w:rsid w:val="0011045A"/>
    <w:rsid w:val="00116FFF"/>
    <w:rsid w:val="00121AFD"/>
    <w:rsid w:val="00123110"/>
    <w:rsid w:val="00127CE0"/>
    <w:rsid w:val="00154277"/>
    <w:rsid w:val="00155A95"/>
    <w:rsid w:val="001722C2"/>
    <w:rsid w:val="00182488"/>
    <w:rsid w:val="0018693D"/>
    <w:rsid w:val="0019723E"/>
    <w:rsid w:val="001A19DE"/>
    <w:rsid w:val="001A45C9"/>
    <w:rsid w:val="001A4A67"/>
    <w:rsid w:val="001B2678"/>
    <w:rsid w:val="001B4B91"/>
    <w:rsid w:val="001C5782"/>
    <w:rsid w:val="001D58F6"/>
    <w:rsid w:val="001D67AB"/>
    <w:rsid w:val="001E395E"/>
    <w:rsid w:val="001E7DA7"/>
    <w:rsid w:val="001F7BB9"/>
    <w:rsid w:val="00200CDA"/>
    <w:rsid w:val="0020387C"/>
    <w:rsid w:val="002134A1"/>
    <w:rsid w:val="00223FD8"/>
    <w:rsid w:val="002245B0"/>
    <w:rsid w:val="00243CCB"/>
    <w:rsid w:val="00261D78"/>
    <w:rsid w:val="00273E7D"/>
    <w:rsid w:val="00275CFC"/>
    <w:rsid w:val="00280306"/>
    <w:rsid w:val="00287311"/>
    <w:rsid w:val="00287EAA"/>
    <w:rsid w:val="00290A57"/>
    <w:rsid w:val="00297231"/>
    <w:rsid w:val="002B339D"/>
    <w:rsid w:val="002D5B59"/>
    <w:rsid w:val="00305697"/>
    <w:rsid w:val="00323A82"/>
    <w:rsid w:val="00331FE2"/>
    <w:rsid w:val="00354FA5"/>
    <w:rsid w:val="00361EFD"/>
    <w:rsid w:val="00372A38"/>
    <w:rsid w:val="00375334"/>
    <w:rsid w:val="00386922"/>
    <w:rsid w:val="00390C4A"/>
    <w:rsid w:val="00392F2D"/>
    <w:rsid w:val="00397B72"/>
    <w:rsid w:val="003A138F"/>
    <w:rsid w:val="003A33F4"/>
    <w:rsid w:val="003A66A2"/>
    <w:rsid w:val="003B5CE2"/>
    <w:rsid w:val="003C53CB"/>
    <w:rsid w:val="003C6694"/>
    <w:rsid w:val="003E1385"/>
    <w:rsid w:val="004058BD"/>
    <w:rsid w:val="004248C1"/>
    <w:rsid w:val="00433C96"/>
    <w:rsid w:val="004446CC"/>
    <w:rsid w:val="00465D54"/>
    <w:rsid w:val="004679B6"/>
    <w:rsid w:val="00472DB3"/>
    <w:rsid w:val="00472ED4"/>
    <w:rsid w:val="00474E05"/>
    <w:rsid w:val="00490075"/>
    <w:rsid w:val="004A12A8"/>
    <w:rsid w:val="004A4619"/>
    <w:rsid w:val="004A5AE5"/>
    <w:rsid w:val="004C55A0"/>
    <w:rsid w:val="004C63F7"/>
    <w:rsid w:val="004D2329"/>
    <w:rsid w:val="004E5486"/>
    <w:rsid w:val="004E6FB1"/>
    <w:rsid w:val="00506244"/>
    <w:rsid w:val="00524B80"/>
    <w:rsid w:val="005305A4"/>
    <w:rsid w:val="005420F9"/>
    <w:rsid w:val="00545ECE"/>
    <w:rsid w:val="005541B5"/>
    <w:rsid w:val="005549D7"/>
    <w:rsid w:val="00577706"/>
    <w:rsid w:val="005A1A01"/>
    <w:rsid w:val="005B52B4"/>
    <w:rsid w:val="005C26AC"/>
    <w:rsid w:val="005D52A5"/>
    <w:rsid w:val="005E40DD"/>
    <w:rsid w:val="00611E39"/>
    <w:rsid w:val="00620607"/>
    <w:rsid w:val="00620788"/>
    <w:rsid w:val="00655AA1"/>
    <w:rsid w:val="00664EF7"/>
    <w:rsid w:val="006674AC"/>
    <w:rsid w:val="006709BC"/>
    <w:rsid w:val="0067369C"/>
    <w:rsid w:val="006737A5"/>
    <w:rsid w:val="006847EE"/>
    <w:rsid w:val="006A55FC"/>
    <w:rsid w:val="006B0F37"/>
    <w:rsid w:val="006B79C4"/>
    <w:rsid w:val="006E2402"/>
    <w:rsid w:val="006F32ED"/>
    <w:rsid w:val="00710ACE"/>
    <w:rsid w:val="0071595B"/>
    <w:rsid w:val="0072471E"/>
    <w:rsid w:val="0072693D"/>
    <w:rsid w:val="00730EDF"/>
    <w:rsid w:val="007444A9"/>
    <w:rsid w:val="00745B3C"/>
    <w:rsid w:val="007521EB"/>
    <w:rsid w:val="00772A56"/>
    <w:rsid w:val="00773368"/>
    <w:rsid w:val="0078746E"/>
    <w:rsid w:val="007B474F"/>
    <w:rsid w:val="007B709E"/>
    <w:rsid w:val="007C1BF7"/>
    <w:rsid w:val="007D2253"/>
    <w:rsid w:val="007D46D5"/>
    <w:rsid w:val="007E05B2"/>
    <w:rsid w:val="00805CA2"/>
    <w:rsid w:val="0081045C"/>
    <w:rsid w:val="008270E8"/>
    <w:rsid w:val="00853B31"/>
    <w:rsid w:val="00860ECC"/>
    <w:rsid w:val="00880B84"/>
    <w:rsid w:val="00882A0F"/>
    <w:rsid w:val="00891F30"/>
    <w:rsid w:val="008A4C40"/>
    <w:rsid w:val="008B78AC"/>
    <w:rsid w:val="008C6A9E"/>
    <w:rsid w:val="008D198B"/>
    <w:rsid w:val="008D54E5"/>
    <w:rsid w:val="008D75DA"/>
    <w:rsid w:val="008F3F34"/>
    <w:rsid w:val="00924709"/>
    <w:rsid w:val="00924B42"/>
    <w:rsid w:val="00931FD2"/>
    <w:rsid w:val="009710C2"/>
    <w:rsid w:val="009760A5"/>
    <w:rsid w:val="00983F13"/>
    <w:rsid w:val="0098636C"/>
    <w:rsid w:val="00990D39"/>
    <w:rsid w:val="00993320"/>
    <w:rsid w:val="009936FB"/>
    <w:rsid w:val="009949F2"/>
    <w:rsid w:val="009A747C"/>
    <w:rsid w:val="009C301C"/>
    <w:rsid w:val="009D2736"/>
    <w:rsid w:val="00A02E07"/>
    <w:rsid w:val="00A0530B"/>
    <w:rsid w:val="00A16B78"/>
    <w:rsid w:val="00A43A5F"/>
    <w:rsid w:val="00A6293F"/>
    <w:rsid w:val="00A64B51"/>
    <w:rsid w:val="00A735F3"/>
    <w:rsid w:val="00A8664C"/>
    <w:rsid w:val="00A939AF"/>
    <w:rsid w:val="00AA601B"/>
    <w:rsid w:val="00AC371B"/>
    <w:rsid w:val="00AC3B64"/>
    <w:rsid w:val="00B002A9"/>
    <w:rsid w:val="00B07DBE"/>
    <w:rsid w:val="00B31CB3"/>
    <w:rsid w:val="00B35E48"/>
    <w:rsid w:val="00B62D49"/>
    <w:rsid w:val="00B817A7"/>
    <w:rsid w:val="00B87F06"/>
    <w:rsid w:val="00B87F82"/>
    <w:rsid w:val="00B950C8"/>
    <w:rsid w:val="00B96A5C"/>
    <w:rsid w:val="00BA34F0"/>
    <w:rsid w:val="00BA698C"/>
    <w:rsid w:val="00BC6520"/>
    <w:rsid w:val="00BE4239"/>
    <w:rsid w:val="00C1077C"/>
    <w:rsid w:val="00C13246"/>
    <w:rsid w:val="00C2593D"/>
    <w:rsid w:val="00C32F03"/>
    <w:rsid w:val="00C37409"/>
    <w:rsid w:val="00C37B73"/>
    <w:rsid w:val="00C51BB1"/>
    <w:rsid w:val="00C53EA5"/>
    <w:rsid w:val="00C6159B"/>
    <w:rsid w:val="00C7261F"/>
    <w:rsid w:val="00C7719B"/>
    <w:rsid w:val="00C8187A"/>
    <w:rsid w:val="00C93A3D"/>
    <w:rsid w:val="00CA346D"/>
    <w:rsid w:val="00CB4F55"/>
    <w:rsid w:val="00CB6BBA"/>
    <w:rsid w:val="00CE0C9E"/>
    <w:rsid w:val="00CF2DE7"/>
    <w:rsid w:val="00D046A0"/>
    <w:rsid w:val="00D11BE2"/>
    <w:rsid w:val="00D137FA"/>
    <w:rsid w:val="00D13838"/>
    <w:rsid w:val="00D1669E"/>
    <w:rsid w:val="00D2766C"/>
    <w:rsid w:val="00D33495"/>
    <w:rsid w:val="00D46BAB"/>
    <w:rsid w:val="00D47B63"/>
    <w:rsid w:val="00D6423E"/>
    <w:rsid w:val="00D71761"/>
    <w:rsid w:val="00D87F8D"/>
    <w:rsid w:val="00DA5134"/>
    <w:rsid w:val="00DA6939"/>
    <w:rsid w:val="00DB01EB"/>
    <w:rsid w:val="00DB2E3B"/>
    <w:rsid w:val="00DB7B34"/>
    <w:rsid w:val="00DC1382"/>
    <w:rsid w:val="00DC70D9"/>
    <w:rsid w:val="00DC7DD3"/>
    <w:rsid w:val="00DE2B48"/>
    <w:rsid w:val="00DF70F4"/>
    <w:rsid w:val="00E343EE"/>
    <w:rsid w:val="00E41A89"/>
    <w:rsid w:val="00E75F9B"/>
    <w:rsid w:val="00E80064"/>
    <w:rsid w:val="00E86C16"/>
    <w:rsid w:val="00E94DEF"/>
    <w:rsid w:val="00EA26C3"/>
    <w:rsid w:val="00EF2730"/>
    <w:rsid w:val="00EF41DC"/>
    <w:rsid w:val="00EF4815"/>
    <w:rsid w:val="00F04484"/>
    <w:rsid w:val="00F22700"/>
    <w:rsid w:val="00F269B6"/>
    <w:rsid w:val="00F3080B"/>
    <w:rsid w:val="00F42D7D"/>
    <w:rsid w:val="00F501B7"/>
    <w:rsid w:val="00F56C72"/>
    <w:rsid w:val="00F710FD"/>
    <w:rsid w:val="00F737FC"/>
    <w:rsid w:val="00F775BF"/>
    <w:rsid w:val="00F852FD"/>
    <w:rsid w:val="00F86667"/>
    <w:rsid w:val="00FA2176"/>
    <w:rsid w:val="00FB1504"/>
    <w:rsid w:val="00FB5B51"/>
    <w:rsid w:val="00FB6BA2"/>
    <w:rsid w:val="00FC0132"/>
    <w:rsid w:val="00FC1D6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9646C"/>
  <w15:docId w15:val="{16001FD9-AA42-49E7-804C-3972C674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32"/>
    <w:rPr>
      <w:sz w:val="28"/>
    </w:rPr>
  </w:style>
  <w:style w:type="paragraph" w:styleId="1">
    <w:name w:val="heading 1"/>
    <w:basedOn w:val="a"/>
    <w:next w:val="a"/>
    <w:qFormat/>
    <w:rsid w:val="000C156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35E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36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B35E4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rsid w:val="00994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82A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82A0F"/>
    <w:rPr>
      <w:sz w:val="28"/>
    </w:rPr>
  </w:style>
  <w:style w:type="paragraph" w:styleId="a7">
    <w:name w:val="footer"/>
    <w:basedOn w:val="a"/>
    <w:link w:val="a8"/>
    <w:uiPriority w:val="99"/>
    <w:rsid w:val="00882A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2A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6A90-1692-426C-A831-AAEF7B3D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2</cp:revision>
  <cp:lastPrinted>2025-08-12T12:42:00Z</cp:lastPrinted>
  <dcterms:created xsi:type="dcterms:W3CDTF">2025-09-29T11:24:00Z</dcterms:created>
  <dcterms:modified xsi:type="dcterms:W3CDTF">2025-09-29T11:24:00Z</dcterms:modified>
</cp:coreProperties>
</file>